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:rsidTr="00BA4AE9">
        <w:trPr>
          <w:cantSplit/>
          <w:trHeight w:val="1995"/>
        </w:trPr>
        <w:tc>
          <w:tcPr>
            <w:tcW w:w="10173" w:type="dxa"/>
          </w:tcPr>
          <w:p w:rsidR="000165C0" w:rsidRPr="00100E92" w:rsidRDefault="000165C0" w:rsidP="000165C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رشته و مقطع تحصی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شماره دانشجوی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:rsidR="000165C0" w:rsidRPr="00100E92" w:rsidRDefault="000165C0" w:rsidP="000165C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تلفن تماس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ضرور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گاه یا موسسه وابسته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:rsidR="000165C0" w:rsidRPr="00100E92" w:rsidRDefault="000165C0" w:rsidP="000165C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ماره تماس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100E9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:rsidR="000165C0" w:rsidRDefault="000165C0" w:rsidP="000165C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50CAC">
              <w:rPr>
                <w:rFonts w:cs="B Nazanin" w:hint="cs"/>
                <w:rtl/>
                <w:lang w:bidi="fa-IR"/>
              </w:rPr>
              <w:t>تاریخ تحویل نمونه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:rsidR="001017B5" w:rsidRPr="00BA4AE9" w:rsidRDefault="000165C0" w:rsidP="000165C0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یمیل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متقاضی: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:rsidR="001017B5" w:rsidRPr="00BA4AE9" w:rsidRDefault="001017B5" w:rsidP="000165C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:rsidR="001017B5" w:rsidRPr="00BA4AE9" w:rsidRDefault="001017B5" w:rsidP="000165C0">
            <w:pPr>
              <w:bidi/>
              <w:ind w:left="113" w:right="113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:rsidR="00EB206F" w:rsidRPr="00BA4AE9" w:rsidRDefault="003F07D1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:rsidTr="00EB4795">
        <w:trPr>
          <w:cantSplit/>
          <w:trHeight w:val="926"/>
        </w:trPr>
        <w:tc>
          <w:tcPr>
            <w:tcW w:w="10173" w:type="dxa"/>
          </w:tcPr>
          <w:p w:rsidR="009E55D7" w:rsidRPr="009E55D7" w:rsidRDefault="009E55D7" w:rsidP="009E55D7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9E55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یین ساختار تک بلور نیاز به بلوری با کیفیت مناسب و ابعادی در حدود 1/0 میلی متر دارد.</w:t>
            </w:r>
          </w:p>
          <w:p w:rsidR="00435995" w:rsidRDefault="009E55D7" w:rsidP="009E55D7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9E55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ایط به کار رفته جهت گرفتن تک بلور شامل حلال و .... توضیح داده شود.</w:t>
            </w:r>
          </w:p>
          <w:p w:rsidR="009E55D7" w:rsidRDefault="009E55D7" w:rsidP="009E55D7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9E55D7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پایداری بلور در هوا،  آب  و .... توضیح داده شود.</w:t>
            </w:r>
          </w:p>
          <w:p w:rsidR="00C345D3" w:rsidRDefault="00C345D3" w:rsidP="00B02771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345D3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چنانچه بلور حلال خود را از دست می‌دهد در حلال مادر نگه‌داشته شود.</w:t>
            </w:r>
          </w:p>
          <w:p w:rsidR="00B02771" w:rsidRPr="00EB4795" w:rsidRDefault="00B02771" w:rsidP="00B02771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02771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ارائه شده حداکثر یک هفته پس از تاریخ اعلام نتیجه در آزمایشگاه نگهداری می شود.</w:t>
            </w:r>
          </w:p>
        </w:tc>
        <w:tc>
          <w:tcPr>
            <w:tcW w:w="627" w:type="dxa"/>
            <w:textDirection w:val="btLr"/>
          </w:tcPr>
          <w:p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EB4795"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:rsidTr="00AF66D2">
        <w:trPr>
          <w:trHeight w:val="1421"/>
        </w:trPr>
        <w:tc>
          <w:tcPr>
            <w:tcW w:w="10173" w:type="dxa"/>
          </w:tcPr>
          <w:p w:rsidR="00BA4AE9" w:rsidRDefault="00BA4AE9" w:rsidP="006B04BB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="006B04BB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گهداری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:rsidR="00FA7DBD" w:rsidRPr="00BA4AE9" w:rsidRDefault="006B04BB" w:rsidP="006B04BB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تعداد</w:t>
            </w:r>
            <w:r w:rsidR="00EB479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 w:rsidR="00EB479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0165C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6B04BB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واد اولیه مورد استفاده در سنتز:</w:t>
            </w:r>
          </w:p>
          <w:p w:rsidR="00FA7DBD" w:rsidRPr="00BA4AE9" w:rsidRDefault="007E6813" w:rsidP="007E6813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کل، رنگ</w:t>
            </w:r>
            <w:r w:rsidR="00EB479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EB479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</w:t>
            </w:r>
            <w:r w:rsidR="000165C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7E6813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کل ساختار پیشنهادی:</w:t>
            </w:r>
          </w:p>
          <w:p w:rsidR="00AF66D2" w:rsidRDefault="00F250D9" w:rsidP="00F250D9">
            <w:pPr>
              <w:bidi/>
              <w:spacing w:after="160" w:line="259" w:lineRule="auto"/>
              <w:rPr>
                <w:rFonts w:cs="B Nazanin"/>
                <w:b/>
                <w:bCs/>
                <w:i/>
                <w:i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250D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خواص فیزیکی و شیمیایی ( بلور و حلال)</w:t>
            </w:r>
            <w:r w:rsidRPr="00F250D9">
              <w:rPr>
                <w:rFonts w:cs="B Nazanin" w:hint="cs"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 w:rsidR="000165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F250D9">
              <w:rPr>
                <w:rFonts w:cs="B Nazanin" w:hint="cs"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حساسیت به : نور </w:t>
            </w:r>
            <w:r>
              <w:rPr>
                <w:rFonts w:cs="B Nazanin"/>
                <w:noProof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1959DBCE">
                  <wp:extent cx="152400" cy="121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50D9">
              <w:rPr>
                <w:rFonts w:cs="B Nazanin" w:hint="cs"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رطوبت  </w:t>
            </w:r>
            <w:r>
              <w:rPr>
                <w:rFonts w:cs="B Nazanin"/>
                <w:noProof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2CC35D00">
                  <wp:extent cx="152400" cy="121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50D9">
              <w:rPr>
                <w:rFonts w:cs="B Nazanin" w:hint="cs"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هوا </w:t>
            </w:r>
            <w:r>
              <w:rPr>
                <w:rFonts w:cs="B Nazanin"/>
                <w:noProof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0662D51D">
                  <wp:extent cx="152400" cy="121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2B8F" w:rsidRDefault="00822B8F" w:rsidP="000F4813">
            <w:pPr>
              <w:bidi/>
              <w:spacing w:after="160" w:line="259" w:lineRule="auto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822B8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سمی  </w:t>
            </w:r>
            <w:r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3DCCB644">
                  <wp:extent cx="152400" cy="121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2B8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غیر سمی  </w:t>
            </w:r>
            <w:r>
              <w:rPr>
                <w:rFonts w:cs="B Nazanin"/>
                <w:noProof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7ABDB9A4">
                  <wp:extent cx="152400" cy="121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2B8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دمای پایداری:  </w:t>
            </w:r>
            <w:r w:rsidRPr="00822B8F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...........</w:t>
            </w:r>
            <w:r w:rsidRPr="00822B8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</w:t>
            </w:r>
            <w:r w:rsidR="000F4813" w:rsidRPr="000F4813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:         کایرال</w:t>
            </w:r>
            <w:r w:rsidR="000F4813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0F4813"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0F19BF8B">
                  <wp:extent cx="152400" cy="121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813" w:rsidRPr="000F4813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اکایرال</w:t>
            </w:r>
            <w:r w:rsidR="000F4813"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65E8535E">
                  <wp:extent cx="152400" cy="1219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31BE" w:rsidRPr="00822B8F" w:rsidRDefault="00BB31BE" w:rsidP="00BB31BE">
            <w:pPr>
              <w:tabs>
                <w:tab w:val="center" w:pos="4978"/>
              </w:tabs>
              <w:bidi/>
              <w:spacing w:after="160" w:line="259" w:lineRule="auto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B31BE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فرمول شیمیایی(در صورت انجام آنالیز عنصری):</w:t>
            </w:r>
            <w:r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ab/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D60537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BB31BE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سایر آنالیز های صورت گرفته: </w:t>
            </w:r>
            <w:r w:rsidRPr="00D60537">
              <w:rPr>
                <w:rFonts w:asciiTheme="majorBidi" w:hAnsiTheme="majorBidi" w:cstheme="majorBidi"/>
                <w:lang w:val="az-Latn-AZ"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MS</w:t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6FD146CC">
                  <wp:extent cx="152400" cy="1219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Pr="00BB31BE"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D60537">
              <w:rPr>
                <w:rFonts w:asciiTheme="majorBidi" w:hAnsiTheme="majorBidi" w:cstheme="majorBidi"/>
                <w:lang w:val="az-Latn-AZ"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NMR</w:t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/>
                <w:noProof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7BA9230D">
                  <wp:extent cx="152400" cy="121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 w:rsidRPr="00D60537">
              <w:rPr>
                <w:rFonts w:asciiTheme="majorBidi" w:hAnsiTheme="majorBidi" w:cstheme="majorBidi"/>
                <w:sz w:val="20"/>
                <w:szCs w:val="20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IR</w:t>
            </w:r>
            <w:r w:rsidRPr="00BB31BE"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5CA78CA9">
                  <wp:extent cx="152400" cy="121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textDirection w:val="btLr"/>
          </w:tcPr>
          <w:p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:rsidTr="00EB4795">
        <w:trPr>
          <w:cantSplit/>
          <w:trHeight w:val="1975"/>
        </w:trPr>
        <w:tc>
          <w:tcPr>
            <w:tcW w:w="10173" w:type="dxa"/>
          </w:tcPr>
          <w:p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:rsidR="00EB4795" w:rsidRPr="001C6CDB" w:rsidRDefault="00EB4795" w:rsidP="00EB4795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Pr="00F250C9" w:rsidRDefault="00016AD2" w:rsidP="00CB4BE6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0165C0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>: هزینه هر آنالیز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، به حساب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108058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92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بانک تج</w:t>
      </w:r>
      <w:r w:rsidR="00B34B00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ارت شعبه دانشگاه کردستان 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نام 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درآمدهای اختصاصی معاونت پژوهشی دانشگاه کردستان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واریز 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و اصل فیش به همراه فرم درخواست تکمیل شده 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CB4BE6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-66177</w:t>
      </w:r>
      <w:r w:rsidR="00CB4BE6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  <w:bookmarkStart w:id="0" w:name="_GoBack"/>
      <w:bookmarkEnd w:id="0"/>
    </w:p>
    <w:sectPr w:rsidR="00476EF8" w:rsidRPr="008C7DD0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D1" w:rsidRDefault="003F07D1" w:rsidP="00731176">
      <w:pPr>
        <w:spacing w:after="0" w:line="240" w:lineRule="auto"/>
      </w:pPr>
      <w:r>
        <w:separator/>
      </w:r>
    </w:p>
  </w:endnote>
  <w:endnote w:type="continuationSeparator" w:id="0">
    <w:p w:rsidR="003F07D1" w:rsidRDefault="003F07D1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D1" w:rsidRDefault="003F07D1" w:rsidP="00731176">
      <w:pPr>
        <w:spacing w:after="0" w:line="240" w:lineRule="auto"/>
      </w:pPr>
      <w:r>
        <w:separator/>
      </w:r>
    </w:p>
  </w:footnote>
  <w:footnote w:type="continuationSeparator" w:id="0">
    <w:p w:rsidR="003F07D1" w:rsidRDefault="003F07D1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3F07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:rsidTr="001C6CDB">
      <w:trPr>
        <w:trHeight w:val="1833"/>
      </w:trPr>
      <w:tc>
        <w:tcPr>
          <w:tcW w:w="3150" w:type="dxa"/>
        </w:tcPr>
        <w:p w:rsidR="0013661A" w:rsidRPr="0085616E" w:rsidRDefault="0013661A" w:rsidP="0013661A">
          <w:pPr>
            <w:bidi/>
            <w:jc w:val="center"/>
            <w:rPr>
              <w:b/>
              <w:color w:val="000000" w:themeColor="text1"/>
              <w:sz w:val="32"/>
              <w:szCs w:val="32"/>
              <w:lang w:bidi="fa-I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:rsidR="0085616E" w:rsidRPr="001C6CDB" w:rsidRDefault="003F07D1" w:rsidP="009613D6">
          <w:pPr>
            <w:shd w:val="clear" w:color="auto" w:fill="FFFFFF"/>
            <w:spacing w:before="240"/>
            <w:jc w:val="center"/>
            <w:outlineLvl w:val="2"/>
            <w:rPr>
              <w:rFonts w:asciiTheme="majorBidi" w:eastAsia="Times New Roman" w:hAnsiTheme="majorBidi" w:cs="B Nazanin"/>
              <w:b/>
              <w:bCs/>
              <w:sz w:val="24"/>
              <w:szCs w:val="24"/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 </w:t>
          </w:r>
        </w:p>
        <w:p w:rsidR="00A86A52" w:rsidRPr="0085616E" w:rsidRDefault="00A86A52" w:rsidP="0085616E">
          <w:pPr>
            <w:bidi/>
            <w:jc w:val="center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</w:tc>
      <w:tc>
        <w:tcPr>
          <w:tcW w:w="3964" w:type="dxa"/>
        </w:tcPr>
        <w:p w:rsidR="00637087" w:rsidRDefault="00637087" w:rsidP="00637087">
          <w:pPr>
            <w:bidi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637087" w:rsidRDefault="00637087" w:rsidP="00637087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637087" w:rsidRDefault="00637087" w:rsidP="00637087">
          <w:pPr>
            <w:bidi/>
            <w:jc w:val="center"/>
            <w:rPr>
              <w:rFonts w:asciiTheme="majorBidi" w:hAnsiTheme="majorBidi" w:cstheme="majorBidi"/>
              <w:b/>
              <w:bCs/>
              <w:sz w:val="2"/>
              <w:szCs w:val="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637087" w:rsidRDefault="00637087" w:rsidP="00637087">
          <w:pPr>
            <w:bidi/>
            <w:jc w:val="center"/>
            <w:rPr>
              <w:rFonts w:asciiTheme="majorBidi" w:hAnsiTheme="majorBidi" w:cstheme="majorBidi"/>
              <w:b/>
              <w:bCs/>
              <w:sz w:val="2"/>
              <w:szCs w:val="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637087" w:rsidRDefault="00637087" w:rsidP="00637087">
          <w:pPr>
            <w:bidi/>
            <w:jc w:val="center"/>
            <w:rPr>
              <w:rFonts w:asciiTheme="majorBidi" w:hAnsiTheme="majorBidi" w:cstheme="majorBidi"/>
              <w:b/>
              <w:bCs/>
              <w:sz w:val="2"/>
              <w:szCs w:val="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637087" w:rsidRDefault="00637087" w:rsidP="00637087">
          <w:pPr>
            <w:bidi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EB4795" w:rsidRDefault="00637087" w:rsidP="00D60537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637087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  <w:t xml:space="preserve">درخواست آنالیز </w:t>
          </w:r>
          <w:r w:rsidR="00D60537">
            <w:rPr>
              <w:rFonts w:asciiTheme="majorBidi" w:hAnsiTheme="majorBidi" w:cstheme="majorBidi"/>
              <w:b/>
              <w:bCs/>
              <w:sz w:val="28"/>
              <w:szCs w:val="28"/>
              <w:lang w:val="az-Latn-AZ" w:bidi="fa-IR"/>
              <w14:shadow w14:blurRad="50800" w14:dist="50800" w14:dir="5400000" w14:sx="0" w14:sy="0" w14:kx="0" w14:ky="0" w14:algn="ctr">
                <w14:srgbClr w14:val="000000"/>
              </w14:shadow>
            </w:rPr>
            <w:t>SAXS</w:t>
          </w:r>
        </w:p>
      </w:tc>
      <w:tc>
        <w:tcPr>
          <w:tcW w:w="3714" w:type="dxa"/>
        </w:tcPr>
        <w:p w:rsidR="008C7DD0" w:rsidRPr="00FA7DBD" w:rsidRDefault="008C7DD0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3F07D1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eastAsiaTheme="minorEastAsia"/>
              <w:noProof/>
              <w:sz w:val="10"/>
              <w:szCs w:val="1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margin-left:24.4pt;margin-top:5.4pt;width:126.75pt;height:74.75pt;z-index:-251654144;mso-position-horizontal-relative:text;mso-position-vertical-relative:text">
                <v:imagedata r:id="rId2" o:title=""/>
              </v:shape>
              <o:OLEObject Type="Embed" ProgID="PBrush" ShapeID="_x0000_s2059" DrawAspect="Content" ObjectID="_1679300949" r:id="rId3"/>
            </w:object>
          </w:r>
        </w:p>
        <w:p w:rsidR="008C7DD0" w:rsidRPr="00FA7DBD" w:rsidRDefault="008C7DD0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FA7DBD" w:rsidP="00FA7DBD">
          <w:pPr>
            <w:tabs>
              <w:tab w:val="left" w:pos="2918"/>
            </w:tabs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FA7DBD"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  <w:tab/>
          </w:r>
        </w:p>
      </w:tc>
    </w:tr>
  </w:tbl>
  <w:p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3F07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76"/>
    <w:rsid w:val="000165C0"/>
    <w:rsid w:val="00016AD2"/>
    <w:rsid w:val="00033FB9"/>
    <w:rsid w:val="00044388"/>
    <w:rsid w:val="000A7582"/>
    <w:rsid w:val="000F4813"/>
    <w:rsid w:val="001017B5"/>
    <w:rsid w:val="0013661A"/>
    <w:rsid w:val="0014179A"/>
    <w:rsid w:val="00160EAB"/>
    <w:rsid w:val="001C6CDB"/>
    <w:rsid w:val="00206449"/>
    <w:rsid w:val="002717FC"/>
    <w:rsid w:val="0028515A"/>
    <w:rsid w:val="002971BD"/>
    <w:rsid w:val="003102CF"/>
    <w:rsid w:val="003154E6"/>
    <w:rsid w:val="003D4C60"/>
    <w:rsid w:val="003E5D97"/>
    <w:rsid w:val="003F07D1"/>
    <w:rsid w:val="00410451"/>
    <w:rsid w:val="00435995"/>
    <w:rsid w:val="00435C60"/>
    <w:rsid w:val="00476EF8"/>
    <w:rsid w:val="004E025A"/>
    <w:rsid w:val="00562C72"/>
    <w:rsid w:val="005800D5"/>
    <w:rsid w:val="005823A8"/>
    <w:rsid w:val="005A7C4C"/>
    <w:rsid w:val="005B5E54"/>
    <w:rsid w:val="005C331E"/>
    <w:rsid w:val="005D1F82"/>
    <w:rsid w:val="00606308"/>
    <w:rsid w:val="00637087"/>
    <w:rsid w:val="0064031A"/>
    <w:rsid w:val="00694662"/>
    <w:rsid w:val="006B04BB"/>
    <w:rsid w:val="006B15F0"/>
    <w:rsid w:val="006C79FA"/>
    <w:rsid w:val="00716760"/>
    <w:rsid w:val="00731176"/>
    <w:rsid w:val="007466DD"/>
    <w:rsid w:val="00781A61"/>
    <w:rsid w:val="007910E2"/>
    <w:rsid w:val="007B1673"/>
    <w:rsid w:val="007E6813"/>
    <w:rsid w:val="007F5F25"/>
    <w:rsid w:val="00805786"/>
    <w:rsid w:val="00822B8F"/>
    <w:rsid w:val="00844932"/>
    <w:rsid w:val="0085616E"/>
    <w:rsid w:val="008C7DD0"/>
    <w:rsid w:val="00940AA9"/>
    <w:rsid w:val="009613D6"/>
    <w:rsid w:val="009B5291"/>
    <w:rsid w:val="009E55D7"/>
    <w:rsid w:val="00A30BC8"/>
    <w:rsid w:val="00A34C34"/>
    <w:rsid w:val="00A86A52"/>
    <w:rsid w:val="00A9213D"/>
    <w:rsid w:val="00AF66D2"/>
    <w:rsid w:val="00B02771"/>
    <w:rsid w:val="00B240CE"/>
    <w:rsid w:val="00B34B00"/>
    <w:rsid w:val="00BA4AE9"/>
    <w:rsid w:val="00BB31BE"/>
    <w:rsid w:val="00C17E38"/>
    <w:rsid w:val="00C345D3"/>
    <w:rsid w:val="00C627AF"/>
    <w:rsid w:val="00C63456"/>
    <w:rsid w:val="00CA16F8"/>
    <w:rsid w:val="00CB4BE6"/>
    <w:rsid w:val="00D31B7A"/>
    <w:rsid w:val="00D37572"/>
    <w:rsid w:val="00D560CB"/>
    <w:rsid w:val="00D60537"/>
    <w:rsid w:val="00DE1128"/>
    <w:rsid w:val="00E17FDA"/>
    <w:rsid w:val="00E36003"/>
    <w:rsid w:val="00E66B72"/>
    <w:rsid w:val="00E97CDA"/>
    <w:rsid w:val="00EB4795"/>
    <w:rsid w:val="00ED227A"/>
    <w:rsid w:val="00F250C9"/>
    <w:rsid w:val="00F250D9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30D8-1665-472F-950C-6E066328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uok</cp:lastModifiedBy>
  <cp:revision>18</cp:revision>
  <cp:lastPrinted>2016-10-23T09:19:00Z</cp:lastPrinted>
  <dcterms:created xsi:type="dcterms:W3CDTF">2018-07-02T07:34:00Z</dcterms:created>
  <dcterms:modified xsi:type="dcterms:W3CDTF">2021-04-07T07:13:00Z</dcterms:modified>
</cp:coreProperties>
</file>